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в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ыходной логики НЗ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НЗ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 и 3U0</w:t>
              <w:br/>
              <w:t xml:space="preserve">2 - По 3I0вг</w:t>
              <w:br/>
              <w:t xml:space="preserve">3 - По 3I0вг и 3U0</w:t>
              <w:br/>
              <w:t xml:space="preserve">4 - По 3U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ткл_от_ЛОПП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ПО 3I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г 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о переходным</w:t>
              <w:br/>
              <w:t xml:space="preserve">2 - По перемежающим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8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авление замык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рямое</w:t>
              <w:br/>
              <w:t xml:space="preserve">1 - Обратн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ИО 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выбросов, определяющих импуль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ЛОП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импульсов для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пр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неиспр_З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Контроль I</w:t>
              <w:br/>
              <w:t xml:space="preserve">2 - Контроль I и(или) 3U0</w:t>
              <w:br/>
              <w:t xml:space="preserve">3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онтроль I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.г.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ГС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ГС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вг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ри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абота_от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ривая RXIDG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в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ыходной логики НЗ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НЗ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 и 3U0</w:t>
              <w:br/>
              <w:t xml:space="preserve">2 - По 3I0вг</w:t>
              <w:br/>
              <w:t xml:space="preserve">3 - По 3I0вг и 3U0</w:t>
              <w:br/>
              <w:t xml:space="preserve">4 - По 3U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ткл_от_ЛОПП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ПО 3I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г 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о переходным</w:t>
              <w:br/>
              <w:t xml:space="preserve">2 - По перемежающим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8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авление замык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рямое</w:t>
              <w:br/>
              <w:t xml:space="preserve">1 - Обратн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ИО 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выбросов, определяющих импуль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ЛОП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импульсов для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пр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неиспр_З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Контроль I</w:t>
              <w:br/>
              <w:t xml:space="preserve">2 - Контроль I и(или) 3U0</w:t>
              <w:br/>
              <w:t xml:space="preserve">3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онтроль I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.г.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ГС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ГС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вг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ри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абота_от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ривая RXIDG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3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в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ыходной логики НЗ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НЗ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 и 3U0</w:t>
              <w:br/>
              <w:t xml:space="preserve">2 - По 3I0вг</w:t>
              <w:br/>
              <w:t xml:space="preserve">3 - По 3I0вг и 3U0</w:t>
              <w:br/>
              <w:t xml:space="preserve">4 - По 3U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ткл_от_ЛОПП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ПО 3I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г 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о переходным</w:t>
              <w:br/>
              <w:t xml:space="preserve">2 - По перемежающим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8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авление замык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рямое</w:t>
              <w:br/>
              <w:t xml:space="preserve">1 - Обратн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ИО 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выбросов, определяющих импуль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ЛОП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импульсов для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пр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неиспр_З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Контроль I</w:t>
              <w:br/>
              <w:t xml:space="preserve">2 - Контроль I и(или) 3U0</w:t>
              <w:br/>
              <w:t xml:space="preserve">3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онтроль I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.г.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ГС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ГС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вг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ри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абота_от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ривая RXIDG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4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8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П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1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1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2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чувствительн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1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риращение тока ОП груб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dI2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dI2/dt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2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чу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0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ор_возвр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В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ключенного состоя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загрубл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брос.загруб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- 2 ступень</w:t>
              <w:br/>
              <w:t xml:space="preserve">3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втоматическое ускорение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АУ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М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ср_ТЗ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в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перативного блокирования Ч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Ч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НМ НП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ОНМ_Н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е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1 ступень</w:t>
              <w:br/>
              <w:t xml:space="preserve">2 - 2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ыходной логики НЗ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НЗ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 и 3U0</w:t>
              <w:br/>
              <w:t xml:space="preserve">2 - По 3I0вг</w:t>
              <w:br/>
              <w:t xml:space="preserve">3 - По 3I0вг и 3U0</w:t>
              <w:br/>
              <w:t xml:space="preserve">4 - По 3U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ткл_от_ЛОПП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зависим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ПО 3I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г 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</w:t>
              <w:br/>
              <w:t xml:space="preserve">2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максимальной 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мч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м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179,0 ... 18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работ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о переходным</w:t>
              <w:br/>
              <w:t xml:space="preserve">2 - По перемежающим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0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возврата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8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авление замык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рямое</w:t>
              <w:br/>
              <w:t xml:space="preserve">1 - Обратн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ИО 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выбросов, определяющих импуль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озврата ЛОП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Число импульсов для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пр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неиспр_З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Контроль I</w:t>
              <w:br/>
              <w:t xml:space="preserve">2 - Контроль I и(или) 3U0</w:t>
              <w:br/>
              <w:t xml:space="preserve">3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онтроль I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еисправности ЗД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высших гармони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I0в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 в.г.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 ... 1,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Н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ГСОЗ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ГСОЗ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3I0</w:t>
              <w:br/>
              <w:t xml:space="preserve">1 - По 3I0вг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О 3U0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ри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локировка</w:t>
              <w:br/>
              <w:t xml:space="preserve">1 - Де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от ПО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абота_от_3U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Характеристика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Характеристи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6 - Независимая</w:t>
              <w:br/>
              <w:t xml:space="preserve">11 - Кривая A</w:t>
              <w:br/>
              <w:t xml:space="preserve">10 - Кривая B</w:t>
              <w:br/>
              <w:t xml:space="preserve">12 - Кривая C</w:t>
              <w:br/>
              <w:t xml:space="preserve">4 - Кривая D</w:t>
              <w:br/>
              <w:t xml:space="preserve">2 - Кривая E</w:t>
              <w:br/>
              <w:t xml:space="preserve">1 - Кривая F</w:t>
              <w:br/>
              <w:t xml:space="preserve">17 - Кривая RXIDG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Кривая RXIDG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8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онтроль тока ЗДЗ" w:value="Контроль тока ЗДЗ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ОП на сигн" w:value="ЗОП на сигн"/>
                  <w:listItem w:displayText="ЗП на откл" w:value="ЗП на откл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ОП" w:value="ОВ ЗОП"/>
                  <w:listItem w:displayText="ОВ ЗП" w:value="ОВ ЗП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Режим работы ЧС" w:value="Режим работы Ч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